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1" w:type="dxa"/>
        <w:tblInd w:w="93" w:type="dxa"/>
        <w:tblLook w:val="0000" w:firstRow="0" w:lastRow="0" w:firstColumn="0" w:lastColumn="0" w:noHBand="0" w:noVBand="0"/>
      </w:tblPr>
      <w:tblGrid>
        <w:gridCol w:w="5215"/>
        <w:gridCol w:w="127"/>
        <w:gridCol w:w="1504"/>
        <w:gridCol w:w="169"/>
        <w:gridCol w:w="900"/>
        <w:gridCol w:w="495"/>
        <w:gridCol w:w="205"/>
        <w:gridCol w:w="1700"/>
        <w:gridCol w:w="236"/>
      </w:tblGrid>
      <w:tr w:rsidR="00B45D84" w14:paraId="20F22C4B" w14:textId="77777777" w:rsidTr="007C103F">
        <w:trPr>
          <w:trHeight w:val="81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16F2E" w14:textId="77777777" w:rsidR="00B45D84" w:rsidRPr="0007625D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E86A6A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D68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</w:p>
          <w:p w14:paraId="69C30197" w14:textId="77777777" w:rsidR="00B45D84" w:rsidRPr="00382344" w:rsidRDefault="00B45D84" w:rsidP="0038234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20DB70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eljem odredbi članaka </w:t>
            </w:r>
            <w:r w:rsidR="003A2887">
              <w:rPr>
                <w:rFonts w:ascii="Arial" w:hAnsi="Arial" w:cs="Arial"/>
                <w:sz w:val="20"/>
                <w:szCs w:val="20"/>
              </w:rPr>
              <w:t>45.</w:t>
            </w:r>
            <w:r>
              <w:rPr>
                <w:rFonts w:ascii="Arial" w:hAnsi="Arial" w:cs="Arial"/>
                <w:sz w:val="20"/>
                <w:szCs w:val="20"/>
              </w:rPr>
              <w:t xml:space="preserve"> Zakona o proračunu ("Narodne novine" br. </w:t>
            </w:r>
            <w:r w:rsidR="003A2887">
              <w:rPr>
                <w:rFonts w:ascii="Arial" w:hAnsi="Arial" w:cs="Arial"/>
                <w:sz w:val="20"/>
                <w:szCs w:val="20"/>
              </w:rPr>
              <w:t>144/21</w:t>
            </w:r>
            <w:r>
              <w:rPr>
                <w:rFonts w:ascii="Arial" w:hAnsi="Arial" w:cs="Arial"/>
                <w:sz w:val="20"/>
                <w:szCs w:val="20"/>
              </w:rPr>
              <w:t>) i članka 35. Statuta Grada Ivanca ("</w:t>
            </w:r>
            <w:r w:rsidRPr="00370096">
              <w:rPr>
                <w:rFonts w:ascii="Arial" w:hAnsi="Arial" w:cs="Arial"/>
                <w:sz w:val="20"/>
                <w:szCs w:val="20"/>
              </w:rPr>
              <w:t>Službeni vjesnik Varaždinske županije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370096">
              <w:rPr>
                <w:rFonts w:ascii="Arial" w:hAnsi="Arial" w:cs="Arial"/>
                <w:sz w:val="20"/>
                <w:szCs w:val="20"/>
              </w:rPr>
              <w:t xml:space="preserve"> br. </w:t>
            </w:r>
            <w:r>
              <w:rPr>
                <w:rFonts w:ascii="Arial" w:hAnsi="Arial" w:cs="Arial"/>
                <w:sz w:val="20"/>
                <w:szCs w:val="20"/>
              </w:rPr>
              <w:t>21/09, 12/13, 23/13- pročišćeni tekst, 13/18</w:t>
            </w:r>
            <w:r w:rsidR="007C103F">
              <w:rPr>
                <w:rFonts w:ascii="Arial" w:hAnsi="Arial" w:cs="Arial"/>
                <w:sz w:val="20"/>
                <w:szCs w:val="20"/>
              </w:rPr>
              <w:t>, 8/20</w:t>
            </w:r>
            <w:r w:rsidR="003A2887">
              <w:rPr>
                <w:rFonts w:ascii="Arial" w:hAnsi="Arial" w:cs="Arial"/>
                <w:sz w:val="20"/>
                <w:szCs w:val="20"/>
              </w:rPr>
              <w:t>, 15/21, 38/21- pročišćeni tekst</w:t>
            </w:r>
            <w:r>
              <w:rPr>
                <w:rFonts w:ascii="Arial" w:hAnsi="Arial" w:cs="Arial"/>
                <w:sz w:val="20"/>
                <w:szCs w:val="20"/>
              </w:rPr>
              <w:t>), Gradsko vijeće Ivanec na</w:t>
            </w:r>
            <w:r w:rsidR="00952283">
              <w:rPr>
                <w:rFonts w:ascii="Arial" w:hAnsi="Arial" w:cs="Arial"/>
                <w:sz w:val="20"/>
                <w:szCs w:val="20"/>
              </w:rPr>
              <w:t xml:space="preserve"> 19. </w:t>
            </w:r>
            <w:r>
              <w:rPr>
                <w:rFonts w:ascii="Arial" w:hAnsi="Arial" w:cs="Arial"/>
                <w:sz w:val="20"/>
                <w:szCs w:val="20"/>
              </w:rPr>
              <w:t>sjednici održanoj dana</w:t>
            </w:r>
            <w:r w:rsidR="00952283">
              <w:rPr>
                <w:rFonts w:ascii="Arial" w:hAnsi="Arial" w:cs="Arial"/>
                <w:sz w:val="20"/>
                <w:szCs w:val="20"/>
              </w:rPr>
              <w:t xml:space="preserve"> 14. srpnja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C103F">
              <w:rPr>
                <w:rFonts w:ascii="Arial" w:hAnsi="Arial" w:cs="Arial"/>
                <w:sz w:val="20"/>
                <w:szCs w:val="20"/>
              </w:rPr>
              <w:t>2</w:t>
            </w:r>
            <w:r w:rsidR="003A288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godine donosi</w:t>
            </w:r>
          </w:p>
          <w:p w14:paraId="7C8F52DE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002B" w14:textId="77777777" w:rsidR="00B45D84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5D84" w14:paraId="7B6206A9" w14:textId="77777777" w:rsidTr="007C103F">
        <w:trPr>
          <w:trHeight w:val="20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9F55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5D801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C908E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26A8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1DC02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967BB91" w14:textId="77777777" w:rsidTr="007C103F">
        <w:trPr>
          <w:trHeight w:val="234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87D0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531AB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F57BE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60012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0D89AF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7E0A79B" w14:textId="77777777" w:rsidTr="007C103F">
        <w:trPr>
          <w:trHeight w:val="510"/>
        </w:trPr>
        <w:tc>
          <w:tcPr>
            <w:tcW w:w="103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7DF9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="009E16F6">
              <w:rPr>
                <w:rFonts w:ascii="Arial" w:hAnsi="Arial" w:cs="Arial"/>
                <w:b/>
                <w:bCs/>
              </w:rPr>
              <w:t>TREĆE</w:t>
            </w:r>
            <w:r>
              <w:rPr>
                <w:rFonts w:ascii="Arial" w:hAnsi="Arial" w:cs="Arial"/>
                <w:b/>
                <w:bCs/>
              </w:rPr>
              <w:t xml:space="preserve"> IZMJENE I DOPUNE PRORAČUNA GRADA IVANC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47A32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5A1DBD9A" w14:textId="77777777" w:rsidTr="007C103F">
        <w:trPr>
          <w:trHeight w:val="146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BE2C" w14:textId="77777777" w:rsidR="00B45D84" w:rsidRDefault="00B45D8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8829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4F34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7494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5E20D0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6FB4F3E2" w14:textId="77777777" w:rsidTr="007C103F">
        <w:trPr>
          <w:trHeight w:val="473"/>
        </w:trPr>
        <w:tc>
          <w:tcPr>
            <w:tcW w:w="103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FA878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20</w:t>
            </w:r>
            <w:r w:rsidR="007C103F">
              <w:rPr>
                <w:rFonts w:ascii="Arial" w:hAnsi="Arial" w:cs="Arial"/>
                <w:b/>
                <w:bCs/>
              </w:rPr>
              <w:t>2</w:t>
            </w:r>
            <w:r w:rsidR="003A288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 godinu i projekcije za 202</w:t>
            </w:r>
            <w:r w:rsidR="003A2887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 i 202</w:t>
            </w:r>
            <w:r w:rsidR="003A288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ED02D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4F89E8FE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2562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D2E2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D701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3654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62FCD2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18D4C7CC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36E8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934BEE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65430045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1AAE3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OPĆI D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58EC4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0C8A55CD" w14:textId="77777777" w:rsidTr="007C103F">
        <w:trPr>
          <w:trHeight w:val="240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35B3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FDAD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B409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57D1C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D6BB7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4F098D2C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58F0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 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02C342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EFCDC70" w14:textId="77777777" w:rsidTr="00C634B1">
        <w:trPr>
          <w:trHeight w:val="59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B4C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8120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7701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14B0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D38E09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1812739" w14:textId="77777777" w:rsidTr="007C103F">
        <w:trPr>
          <w:trHeight w:val="6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1A78D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F3796">
              <w:rPr>
                <w:rFonts w:ascii="Arial" w:hAnsi="Arial" w:cs="Arial"/>
                <w:sz w:val="20"/>
                <w:szCs w:val="20"/>
              </w:rPr>
              <w:t>U Proračunu Grada Ivanca za 202</w:t>
            </w:r>
            <w:r w:rsidR="003A2887">
              <w:rPr>
                <w:rFonts w:ascii="Arial" w:hAnsi="Arial" w:cs="Arial"/>
                <w:sz w:val="20"/>
                <w:szCs w:val="20"/>
              </w:rPr>
              <w:t>2</w:t>
            </w:r>
            <w:r w:rsidR="00AF3796">
              <w:rPr>
                <w:rFonts w:ascii="Arial" w:hAnsi="Arial" w:cs="Arial"/>
                <w:sz w:val="20"/>
                <w:szCs w:val="20"/>
              </w:rPr>
              <w:t>. godinu i projekcije za 202</w:t>
            </w:r>
            <w:r w:rsidR="003A2887">
              <w:rPr>
                <w:rFonts w:ascii="Arial" w:hAnsi="Arial" w:cs="Arial"/>
                <w:sz w:val="20"/>
                <w:szCs w:val="20"/>
              </w:rPr>
              <w:t>3</w:t>
            </w:r>
            <w:r w:rsidR="00AF3796">
              <w:rPr>
                <w:rFonts w:ascii="Arial" w:hAnsi="Arial" w:cs="Arial"/>
                <w:sz w:val="20"/>
                <w:szCs w:val="20"/>
              </w:rPr>
              <w:t>. i 202</w:t>
            </w:r>
            <w:r w:rsidR="003A2887">
              <w:rPr>
                <w:rFonts w:ascii="Arial" w:hAnsi="Arial" w:cs="Arial"/>
                <w:sz w:val="20"/>
                <w:szCs w:val="20"/>
              </w:rPr>
              <w:t>4</w:t>
            </w:r>
            <w:r w:rsidR="00AF3796">
              <w:rPr>
                <w:rFonts w:ascii="Arial" w:hAnsi="Arial" w:cs="Arial"/>
                <w:sz w:val="20"/>
                <w:szCs w:val="20"/>
              </w:rPr>
              <w:t xml:space="preserve">. godinu („Službeni vjesnik Varaždinske županije“ br. </w:t>
            </w:r>
            <w:r w:rsidR="000E20A0">
              <w:rPr>
                <w:rFonts w:ascii="Arial" w:hAnsi="Arial" w:cs="Arial"/>
                <w:sz w:val="20"/>
                <w:szCs w:val="20"/>
              </w:rPr>
              <w:t>107/21, 8/22</w:t>
            </w:r>
            <w:r w:rsidR="009E16F6">
              <w:rPr>
                <w:rFonts w:ascii="Arial" w:hAnsi="Arial" w:cs="Arial"/>
                <w:sz w:val="20"/>
                <w:szCs w:val="20"/>
              </w:rPr>
              <w:t>, 38/22</w:t>
            </w:r>
            <w:r w:rsidR="00AF3796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4B1">
              <w:rPr>
                <w:rFonts w:ascii="Arial" w:hAnsi="Arial" w:cs="Arial"/>
                <w:sz w:val="20"/>
                <w:szCs w:val="20"/>
              </w:rPr>
              <w:t xml:space="preserve">Proračun </w:t>
            </w:r>
            <w:r w:rsidR="00AF3796">
              <w:rPr>
                <w:rFonts w:ascii="Arial" w:hAnsi="Arial" w:cs="Arial"/>
                <w:sz w:val="20"/>
                <w:szCs w:val="20"/>
              </w:rPr>
              <w:t>G</w:t>
            </w:r>
            <w:r w:rsidR="00C634B1">
              <w:rPr>
                <w:rFonts w:ascii="Arial" w:hAnsi="Arial" w:cs="Arial"/>
                <w:sz w:val="20"/>
                <w:szCs w:val="20"/>
              </w:rPr>
              <w:t>rada Ivanca za 202</w:t>
            </w:r>
            <w:r w:rsidR="000E20A0">
              <w:rPr>
                <w:rFonts w:ascii="Arial" w:hAnsi="Arial" w:cs="Arial"/>
                <w:sz w:val="20"/>
                <w:szCs w:val="20"/>
              </w:rPr>
              <w:t>2</w:t>
            </w:r>
            <w:r w:rsidR="00C634B1">
              <w:rPr>
                <w:rFonts w:ascii="Arial" w:hAnsi="Arial" w:cs="Arial"/>
                <w:sz w:val="20"/>
                <w:szCs w:val="20"/>
              </w:rPr>
              <w:t>. godinu sastoji se od Računa prihoda i rashoda, Računa financiranja i Raspoloživih sredstava iz prethodnih godina,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5B798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09B26D22" w14:textId="77777777" w:rsidTr="007C103F">
        <w:trPr>
          <w:trHeight w:val="10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A89D9" w14:textId="77777777" w:rsidR="00B45D84" w:rsidRDefault="00B45D84" w:rsidP="00F433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7495C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662E42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959AB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C1B7BC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712431BF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16FEB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0FF578C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1ECE7326" w14:textId="77777777" w:rsidR="007C103F" w:rsidRDefault="007C103F" w:rsidP="000D49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kunama </w:t>
            </w:r>
          </w:p>
        </w:tc>
      </w:tr>
      <w:tr w:rsidR="007C103F" w:rsidRPr="008553C3" w14:paraId="2770999B" w14:textId="77777777" w:rsidTr="007C103F">
        <w:trPr>
          <w:gridAfter w:val="1"/>
          <w:wAfter w:w="236" w:type="dxa"/>
          <w:trHeight w:val="647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4956E64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RAČUN PRIHODA I RAS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B8AB80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</w:t>
            </w:r>
          </w:p>
          <w:p w14:paraId="1E9817AE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3A288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BD1414E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jen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33809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 plan</w:t>
            </w:r>
          </w:p>
          <w:p w14:paraId="1D497DEC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3A288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9708D" w14:paraId="405042CC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C1A51A" w14:textId="77777777" w:rsidR="00A9708D" w:rsidRDefault="00A9708D" w:rsidP="00A9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E7AF77" w14:textId="77777777" w:rsidR="00A9708D" w:rsidRDefault="00A9708D" w:rsidP="00A97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117.660,47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43139E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2.206,25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544E64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759.866,72</w:t>
            </w:r>
          </w:p>
        </w:tc>
      </w:tr>
      <w:tr w:rsidR="00A9708D" w14:paraId="20E15A90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1F583C" w14:textId="77777777" w:rsidR="00A9708D" w:rsidRDefault="00A9708D" w:rsidP="00A9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od prodaje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88E49D" w14:textId="77777777" w:rsidR="00A9708D" w:rsidRDefault="00A9708D" w:rsidP="00A97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0.00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B74DAE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2BBC3D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0.000,00</w:t>
            </w:r>
          </w:p>
        </w:tc>
      </w:tr>
      <w:tr w:rsidR="00A9708D" w14:paraId="0EB52080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05BF718" w14:textId="77777777" w:rsidR="00A9708D" w:rsidRDefault="00A9708D" w:rsidP="00A9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2310B5" w14:textId="77777777" w:rsidR="00A9708D" w:rsidRDefault="00A9708D" w:rsidP="00A97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834.389,24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44EA6A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5.720,5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E1B3A3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860.109,74</w:t>
            </w:r>
          </w:p>
        </w:tc>
      </w:tr>
      <w:tr w:rsidR="00A9708D" w14:paraId="492C98ED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AC8F63" w14:textId="77777777" w:rsidR="00A9708D" w:rsidRDefault="00A9708D" w:rsidP="00A9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za nabavu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05AE57" w14:textId="77777777" w:rsidR="00A9708D" w:rsidRDefault="00A9708D" w:rsidP="00A97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36.546,86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FE3697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.485,75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8129C7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253.032,61</w:t>
            </w:r>
          </w:p>
        </w:tc>
      </w:tr>
      <w:tr w:rsidR="00A9708D" w14:paraId="0D7E2EFE" w14:textId="77777777" w:rsidTr="007C103F">
        <w:trPr>
          <w:gridAfter w:val="1"/>
          <w:wAfter w:w="236" w:type="dxa"/>
          <w:trHeight w:val="308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EF389A6" w14:textId="77777777" w:rsidR="00A9708D" w:rsidRDefault="00A9708D" w:rsidP="00A970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RAZLIKA – 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FF47F11" w14:textId="77777777" w:rsidR="00A9708D" w:rsidRDefault="00A9708D" w:rsidP="00A97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963.275,63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1BBA03F" w14:textId="77777777" w:rsidR="00A9708D" w:rsidRDefault="00A9708D" w:rsidP="00A970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5FF481B" w14:textId="77777777" w:rsidR="00A9708D" w:rsidRDefault="00A9708D" w:rsidP="00A970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963.275,63</w:t>
            </w:r>
          </w:p>
        </w:tc>
      </w:tr>
      <w:tr w:rsidR="008934A5" w14:paraId="33AACD0D" w14:textId="77777777" w:rsidTr="007C103F">
        <w:trPr>
          <w:gridAfter w:val="1"/>
          <w:wAfter w:w="236" w:type="dxa"/>
          <w:trHeight w:val="30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916D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0E38F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9A12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19C6C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7BBE0505" w14:textId="77777777" w:rsidTr="007C103F">
        <w:trPr>
          <w:gridAfter w:val="1"/>
          <w:wAfter w:w="236" w:type="dxa"/>
          <w:trHeight w:val="318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A894244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RAČUN FINANCIR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EBFFCAD" w14:textId="77777777" w:rsidR="008934A5" w:rsidRDefault="008934A5" w:rsidP="00893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64D47BF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DC64E7E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4A5" w14:paraId="5A74478D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D39B6F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mici financir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FECCAA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4FE5957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B658AA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934A5" w14:paraId="77F630B3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9E9C53D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daci financiranja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4086E8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11.00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E8452A4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6327AE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11.000,00</w:t>
            </w:r>
          </w:p>
        </w:tc>
      </w:tr>
      <w:tr w:rsidR="008934A5" w14:paraId="5A681176" w14:textId="77777777" w:rsidTr="007C103F">
        <w:trPr>
          <w:gridAfter w:val="1"/>
          <w:wAfter w:w="236" w:type="dxa"/>
          <w:trHeight w:val="343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AB731D9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NETO ZADUŽIVANJE/FINANCIRANJE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1001E30" w14:textId="77777777" w:rsidR="008934A5" w:rsidRDefault="008934A5" w:rsidP="00893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511.00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C92CE70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7065E9A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511.000,00</w:t>
            </w:r>
          </w:p>
        </w:tc>
      </w:tr>
      <w:tr w:rsidR="008934A5" w14:paraId="7D97A814" w14:textId="77777777" w:rsidTr="007C103F">
        <w:trPr>
          <w:gridAfter w:val="1"/>
          <w:wAfter w:w="236" w:type="dxa"/>
          <w:trHeight w:val="147"/>
        </w:trPr>
        <w:tc>
          <w:tcPr>
            <w:tcW w:w="10315" w:type="dxa"/>
            <w:gridSpan w:val="8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6572BBB3" w14:textId="77777777" w:rsidR="008934A5" w:rsidRDefault="008934A5" w:rsidP="008934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4A5" w14:paraId="3768406F" w14:textId="77777777" w:rsidTr="007C103F">
        <w:trPr>
          <w:gridAfter w:val="1"/>
          <w:wAfter w:w="236" w:type="dxa"/>
          <w:trHeight w:val="344"/>
        </w:trPr>
        <w:tc>
          <w:tcPr>
            <w:tcW w:w="10315" w:type="dxa"/>
            <w:gridSpan w:val="8"/>
            <w:tcBorders>
              <w:top w:val="single" w:sz="4" w:space="0" w:color="FFFFFF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E17F03E" w14:textId="77777777" w:rsidR="008934A5" w:rsidRDefault="008934A5" w:rsidP="008934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RASPOLOŽIVA SREDSTVA IZ PRETHODNIH GODINA </w:t>
            </w:r>
          </w:p>
        </w:tc>
      </w:tr>
      <w:tr w:rsidR="008934A5" w14:paraId="00DAD5FE" w14:textId="77777777" w:rsidTr="007C103F">
        <w:trPr>
          <w:gridAfter w:val="1"/>
          <w:wAfter w:w="236" w:type="dxa"/>
          <w:trHeight w:val="292"/>
        </w:trPr>
        <w:tc>
          <w:tcPr>
            <w:tcW w:w="521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57CA7DC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lastiti izvori-višak/manjak pri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A406BFB" w14:textId="77777777" w:rsidR="008934A5" w:rsidRDefault="00A9708D" w:rsidP="00893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4.275,63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47B337B" w14:textId="77777777" w:rsidR="008934A5" w:rsidRDefault="00A9708D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6572D178" w14:textId="77777777" w:rsidR="008934A5" w:rsidRDefault="002F5CFB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4.275,63</w:t>
            </w:r>
          </w:p>
        </w:tc>
      </w:tr>
      <w:tr w:rsidR="008934A5" w14:paraId="5D74F99E" w14:textId="77777777" w:rsidTr="007C103F">
        <w:trPr>
          <w:gridAfter w:val="1"/>
          <w:wAfter w:w="236" w:type="dxa"/>
          <w:trHeight w:val="19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2C3D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E1E7E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49028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13D8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581952FB" w14:textId="77777777" w:rsidTr="00A9708D">
        <w:trPr>
          <w:gridAfter w:val="1"/>
          <w:wAfter w:w="236" w:type="dxa"/>
          <w:trHeight w:val="341"/>
        </w:trPr>
        <w:tc>
          <w:tcPr>
            <w:tcW w:w="52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6B990C6B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PRORAČUN UKUPN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697E65E5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117FA4D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FEA3C54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8D" w14:paraId="05296E5E" w14:textId="77777777" w:rsidTr="007C103F">
        <w:trPr>
          <w:gridAfter w:val="1"/>
          <w:wAfter w:w="236" w:type="dxa"/>
          <w:trHeight w:val="95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9159BF" w14:textId="77777777" w:rsidR="00A9708D" w:rsidRDefault="00A9708D" w:rsidP="00A9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 PRIMICI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2CEA2D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981.936,1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208882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2.206,25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A2193A1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624.142,35</w:t>
            </w:r>
          </w:p>
        </w:tc>
      </w:tr>
      <w:tr w:rsidR="00A9708D" w14:paraId="38BE397E" w14:textId="77777777" w:rsidTr="007C103F">
        <w:trPr>
          <w:gridAfter w:val="1"/>
          <w:wAfter w:w="236" w:type="dxa"/>
          <w:trHeight w:val="270"/>
        </w:trPr>
        <w:tc>
          <w:tcPr>
            <w:tcW w:w="52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17BCEB0" w14:textId="77777777" w:rsidR="00A9708D" w:rsidRDefault="00A9708D" w:rsidP="00A9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I IZDACI</w:t>
            </w:r>
          </w:p>
        </w:tc>
        <w:tc>
          <w:tcPr>
            <w:tcW w:w="18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4F4CE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981.936,10</w:t>
            </w:r>
          </w:p>
        </w:tc>
        <w:tc>
          <w:tcPr>
            <w:tcW w:w="16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204586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2.206,25</w:t>
            </w:r>
          </w:p>
        </w:tc>
        <w:tc>
          <w:tcPr>
            <w:tcW w:w="170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317F27B" w14:textId="77777777" w:rsidR="00A9708D" w:rsidRDefault="00A9708D" w:rsidP="00A97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624.142,35</w:t>
            </w:r>
          </w:p>
        </w:tc>
      </w:tr>
      <w:tr w:rsidR="008934A5" w14:paraId="19524524" w14:textId="77777777" w:rsidTr="007C103F">
        <w:trPr>
          <w:gridAfter w:val="1"/>
          <w:wAfter w:w="236" w:type="dxa"/>
          <w:trHeight w:val="408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74B06452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2E059DEB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28880B3A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06237528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934A5" w14:paraId="4D6B9BB5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461B" w14:textId="77777777" w:rsidR="008934A5" w:rsidRDefault="008934A5" w:rsidP="00893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152CFC" w14:textId="77777777" w:rsidR="008934A5" w:rsidRDefault="008934A5" w:rsidP="00893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5FF348D1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58A1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F1E537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62D9C4C0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71F7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C3C2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B7B4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F4026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CC976C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7BAB9336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F4A2" w14:textId="77777777" w:rsidR="008934A5" w:rsidRDefault="008934A5" w:rsidP="00893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U članak 2. prihodi i rashodi te primici i izdaci po ekonomskoj klasifikaciji utvrđuju se u Računu prihoda i rashoda, Računu financiranja i Raspoloživa sredstva iz prethodnih godina za 2022. godinu, utvrđuju se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7EC07F" w14:textId="77777777" w:rsidR="008934A5" w:rsidRDefault="008934A5" w:rsidP="00893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0669DD6A" w14:textId="77777777" w:rsidTr="007C103F">
        <w:trPr>
          <w:trHeight w:val="60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B7EF9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82CFC8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FDE5F" w14:textId="77777777" w:rsidR="00FF6735" w:rsidRDefault="00FF6735" w:rsidP="00557DB1"/>
    <w:sectPr w:rsidR="00FF6735" w:rsidSect="006F2BB5">
      <w:pgSz w:w="11907" w:h="16840" w:code="9"/>
      <w:pgMar w:top="1134" w:right="567" w:bottom="851" w:left="851" w:header="720" w:footer="720" w:gutter="0"/>
      <w:cols w:space="708"/>
      <w:vAlign w:val="center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35"/>
    <w:rsid w:val="00000C26"/>
    <w:rsid w:val="00011E3C"/>
    <w:rsid w:val="0003213C"/>
    <w:rsid w:val="00033850"/>
    <w:rsid w:val="0004214B"/>
    <w:rsid w:val="00056721"/>
    <w:rsid w:val="00063377"/>
    <w:rsid w:val="0007625D"/>
    <w:rsid w:val="00091168"/>
    <w:rsid w:val="000A3152"/>
    <w:rsid w:val="000B7630"/>
    <w:rsid w:val="000C73D5"/>
    <w:rsid w:val="000D3AE3"/>
    <w:rsid w:val="000D49AA"/>
    <w:rsid w:val="000D53EC"/>
    <w:rsid w:val="000E1A4F"/>
    <w:rsid w:val="000E20A0"/>
    <w:rsid w:val="000E30FE"/>
    <w:rsid w:val="000F20F1"/>
    <w:rsid w:val="000F7DF4"/>
    <w:rsid w:val="00106286"/>
    <w:rsid w:val="00115CB6"/>
    <w:rsid w:val="00130026"/>
    <w:rsid w:val="00135E8C"/>
    <w:rsid w:val="0017785B"/>
    <w:rsid w:val="001A7D62"/>
    <w:rsid w:val="001C4393"/>
    <w:rsid w:val="001F68EB"/>
    <w:rsid w:val="00203E85"/>
    <w:rsid w:val="00205BBB"/>
    <w:rsid w:val="002062C6"/>
    <w:rsid w:val="0021381E"/>
    <w:rsid w:val="002139D2"/>
    <w:rsid w:val="002513F3"/>
    <w:rsid w:val="00260677"/>
    <w:rsid w:val="00263675"/>
    <w:rsid w:val="00271B26"/>
    <w:rsid w:val="00272186"/>
    <w:rsid w:val="00275847"/>
    <w:rsid w:val="0029425C"/>
    <w:rsid w:val="002A61D6"/>
    <w:rsid w:val="002B61BB"/>
    <w:rsid w:val="002C438F"/>
    <w:rsid w:val="002D46D7"/>
    <w:rsid w:val="002E682A"/>
    <w:rsid w:val="002F357A"/>
    <w:rsid w:val="002F5CFB"/>
    <w:rsid w:val="00303CC6"/>
    <w:rsid w:val="00310831"/>
    <w:rsid w:val="0034103D"/>
    <w:rsid w:val="00351391"/>
    <w:rsid w:val="003601C5"/>
    <w:rsid w:val="003641CD"/>
    <w:rsid w:val="00370096"/>
    <w:rsid w:val="00382344"/>
    <w:rsid w:val="00394C5C"/>
    <w:rsid w:val="003A2887"/>
    <w:rsid w:val="003A5680"/>
    <w:rsid w:val="003B22AF"/>
    <w:rsid w:val="003C415B"/>
    <w:rsid w:val="003E0B82"/>
    <w:rsid w:val="003F6C01"/>
    <w:rsid w:val="003F762F"/>
    <w:rsid w:val="00414AB4"/>
    <w:rsid w:val="0042259F"/>
    <w:rsid w:val="00432CB5"/>
    <w:rsid w:val="00433C7D"/>
    <w:rsid w:val="0045281E"/>
    <w:rsid w:val="00457D1C"/>
    <w:rsid w:val="00464FC4"/>
    <w:rsid w:val="00465BA2"/>
    <w:rsid w:val="004700D1"/>
    <w:rsid w:val="00485B8A"/>
    <w:rsid w:val="00496F28"/>
    <w:rsid w:val="004A2D4E"/>
    <w:rsid w:val="004B44E5"/>
    <w:rsid w:val="004C0972"/>
    <w:rsid w:val="004C2088"/>
    <w:rsid w:val="004C59DC"/>
    <w:rsid w:val="004E472A"/>
    <w:rsid w:val="0050425B"/>
    <w:rsid w:val="00514466"/>
    <w:rsid w:val="00527672"/>
    <w:rsid w:val="005310C5"/>
    <w:rsid w:val="00535B54"/>
    <w:rsid w:val="00540726"/>
    <w:rsid w:val="00557DB1"/>
    <w:rsid w:val="005A0168"/>
    <w:rsid w:val="005A392C"/>
    <w:rsid w:val="005A7853"/>
    <w:rsid w:val="005B4ECA"/>
    <w:rsid w:val="005B6784"/>
    <w:rsid w:val="005C37F7"/>
    <w:rsid w:val="005E4E61"/>
    <w:rsid w:val="00607415"/>
    <w:rsid w:val="006240BF"/>
    <w:rsid w:val="00677F58"/>
    <w:rsid w:val="006802AF"/>
    <w:rsid w:val="0068177C"/>
    <w:rsid w:val="006970E6"/>
    <w:rsid w:val="00697930"/>
    <w:rsid w:val="006A1623"/>
    <w:rsid w:val="006B1811"/>
    <w:rsid w:val="006B656D"/>
    <w:rsid w:val="006C0474"/>
    <w:rsid w:val="006C45DD"/>
    <w:rsid w:val="006D3B9B"/>
    <w:rsid w:val="006D52D8"/>
    <w:rsid w:val="006F2BB5"/>
    <w:rsid w:val="006F6B66"/>
    <w:rsid w:val="00700CEC"/>
    <w:rsid w:val="00703FA8"/>
    <w:rsid w:val="00704A6B"/>
    <w:rsid w:val="007322C9"/>
    <w:rsid w:val="00734F3F"/>
    <w:rsid w:val="007509F1"/>
    <w:rsid w:val="00760054"/>
    <w:rsid w:val="00764A82"/>
    <w:rsid w:val="00776B52"/>
    <w:rsid w:val="00782668"/>
    <w:rsid w:val="0079119A"/>
    <w:rsid w:val="00797E1A"/>
    <w:rsid w:val="007A5AB0"/>
    <w:rsid w:val="007B1183"/>
    <w:rsid w:val="007C103F"/>
    <w:rsid w:val="007C5E0B"/>
    <w:rsid w:val="007C6E42"/>
    <w:rsid w:val="007D68B0"/>
    <w:rsid w:val="007E0648"/>
    <w:rsid w:val="007E5D9F"/>
    <w:rsid w:val="007F1B81"/>
    <w:rsid w:val="007F42BE"/>
    <w:rsid w:val="00805703"/>
    <w:rsid w:val="0080740C"/>
    <w:rsid w:val="0082621F"/>
    <w:rsid w:val="0084084B"/>
    <w:rsid w:val="00846551"/>
    <w:rsid w:val="00851986"/>
    <w:rsid w:val="008553C3"/>
    <w:rsid w:val="00863B75"/>
    <w:rsid w:val="00864F4A"/>
    <w:rsid w:val="008677C8"/>
    <w:rsid w:val="008803CA"/>
    <w:rsid w:val="008821C8"/>
    <w:rsid w:val="008934A5"/>
    <w:rsid w:val="008A23DB"/>
    <w:rsid w:val="008A23DD"/>
    <w:rsid w:val="008C1518"/>
    <w:rsid w:val="008D5837"/>
    <w:rsid w:val="008F3DD5"/>
    <w:rsid w:val="00901B2F"/>
    <w:rsid w:val="0091099E"/>
    <w:rsid w:val="0091697D"/>
    <w:rsid w:val="00921515"/>
    <w:rsid w:val="00921E09"/>
    <w:rsid w:val="00922BE6"/>
    <w:rsid w:val="00934A99"/>
    <w:rsid w:val="0094333E"/>
    <w:rsid w:val="00952283"/>
    <w:rsid w:val="009615A8"/>
    <w:rsid w:val="009621B6"/>
    <w:rsid w:val="00963526"/>
    <w:rsid w:val="00965BD8"/>
    <w:rsid w:val="00973FD7"/>
    <w:rsid w:val="00974B81"/>
    <w:rsid w:val="00974D29"/>
    <w:rsid w:val="00994C05"/>
    <w:rsid w:val="009A2ED1"/>
    <w:rsid w:val="009B348D"/>
    <w:rsid w:val="009B65D4"/>
    <w:rsid w:val="009B7BF6"/>
    <w:rsid w:val="009C391F"/>
    <w:rsid w:val="009D6E5B"/>
    <w:rsid w:val="009D75DC"/>
    <w:rsid w:val="009E16F6"/>
    <w:rsid w:val="009E29E6"/>
    <w:rsid w:val="009E5CFF"/>
    <w:rsid w:val="00A02447"/>
    <w:rsid w:val="00A108F3"/>
    <w:rsid w:val="00A210B3"/>
    <w:rsid w:val="00A21526"/>
    <w:rsid w:val="00A76355"/>
    <w:rsid w:val="00A9708D"/>
    <w:rsid w:val="00AA3F7B"/>
    <w:rsid w:val="00AC3A7E"/>
    <w:rsid w:val="00AE3AD5"/>
    <w:rsid w:val="00AE6B58"/>
    <w:rsid w:val="00AF3796"/>
    <w:rsid w:val="00AF3827"/>
    <w:rsid w:val="00AF4D0B"/>
    <w:rsid w:val="00B33E7D"/>
    <w:rsid w:val="00B34313"/>
    <w:rsid w:val="00B45D84"/>
    <w:rsid w:val="00B47410"/>
    <w:rsid w:val="00B52966"/>
    <w:rsid w:val="00B63373"/>
    <w:rsid w:val="00B6468C"/>
    <w:rsid w:val="00B86B4E"/>
    <w:rsid w:val="00B97263"/>
    <w:rsid w:val="00BA4D91"/>
    <w:rsid w:val="00BB36EE"/>
    <w:rsid w:val="00BC56D9"/>
    <w:rsid w:val="00BD555A"/>
    <w:rsid w:val="00BE34BC"/>
    <w:rsid w:val="00BE5066"/>
    <w:rsid w:val="00BF0A19"/>
    <w:rsid w:val="00BF5AB3"/>
    <w:rsid w:val="00BF6C21"/>
    <w:rsid w:val="00C03C77"/>
    <w:rsid w:val="00C040CF"/>
    <w:rsid w:val="00C229BB"/>
    <w:rsid w:val="00C50642"/>
    <w:rsid w:val="00C532FC"/>
    <w:rsid w:val="00C634B1"/>
    <w:rsid w:val="00C6414C"/>
    <w:rsid w:val="00C732DE"/>
    <w:rsid w:val="00C9477A"/>
    <w:rsid w:val="00CC409E"/>
    <w:rsid w:val="00CE0ABB"/>
    <w:rsid w:val="00CE597E"/>
    <w:rsid w:val="00D10731"/>
    <w:rsid w:val="00D12614"/>
    <w:rsid w:val="00D244CB"/>
    <w:rsid w:val="00D77652"/>
    <w:rsid w:val="00D77D74"/>
    <w:rsid w:val="00D85EDC"/>
    <w:rsid w:val="00D8628F"/>
    <w:rsid w:val="00D87CC6"/>
    <w:rsid w:val="00D90A6B"/>
    <w:rsid w:val="00D95A5D"/>
    <w:rsid w:val="00DC7417"/>
    <w:rsid w:val="00DE2CF0"/>
    <w:rsid w:val="00DF08C2"/>
    <w:rsid w:val="00DF7CC0"/>
    <w:rsid w:val="00E232C2"/>
    <w:rsid w:val="00E33161"/>
    <w:rsid w:val="00E63E61"/>
    <w:rsid w:val="00E64207"/>
    <w:rsid w:val="00E66DBD"/>
    <w:rsid w:val="00E84200"/>
    <w:rsid w:val="00E86A6A"/>
    <w:rsid w:val="00EB7BCC"/>
    <w:rsid w:val="00EC4410"/>
    <w:rsid w:val="00EC7C4B"/>
    <w:rsid w:val="00ED65E0"/>
    <w:rsid w:val="00EE7E0C"/>
    <w:rsid w:val="00EF774F"/>
    <w:rsid w:val="00F04160"/>
    <w:rsid w:val="00F12C4E"/>
    <w:rsid w:val="00F23E6E"/>
    <w:rsid w:val="00F26AAF"/>
    <w:rsid w:val="00F31906"/>
    <w:rsid w:val="00F42AC5"/>
    <w:rsid w:val="00F42D85"/>
    <w:rsid w:val="00F43390"/>
    <w:rsid w:val="00F51673"/>
    <w:rsid w:val="00F8714B"/>
    <w:rsid w:val="00F879B8"/>
    <w:rsid w:val="00F93E6E"/>
    <w:rsid w:val="00FA69D6"/>
    <w:rsid w:val="00FB093E"/>
    <w:rsid w:val="00FB7FBB"/>
    <w:rsid w:val="00FC2C6D"/>
    <w:rsid w:val="00FE0B1B"/>
    <w:rsid w:val="00FE351C"/>
    <w:rsid w:val="00FF5D1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E29C6"/>
  <w15:chartTrackingRefBased/>
  <w15:docId w15:val="{249843B5-6582-49F4-AF26-E8FDD87D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D7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121-0B7B-4AD4-8AEB-DE67D5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i članaka 30</vt:lpstr>
      <vt:lpstr>        Temeljem odredbi članaka 30</vt:lpstr>
    </vt:vector>
  </TitlesOfParts>
  <Company>Grad Ivanec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članaka 30</dc:title>
  <dc:subject/>
  <dc:creator>Grad Ivanec</dc:creator>
  <cp:keywords/>
  <dc:description/>
  <cp:lastModifiedBy>Snježana Canjuga</cp:lastModifiedBy>
  <cp:revision>2</cp:revision>
  <cp:lastPrinted>2022-07-15T05:55:00Z</cp:lastPrinted>
  <dcterms:created xsi:type="dcterms:W3CDTF">2022-07-15T07:27:00Z</dcterms:created>
  <dcterms:modified xsi:type="dcterms:W3CDTF">2022-07-15T07:27:00Z</dcterms:modified>
</cp:coreProperties>
</file>